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38A26" w14:textId="021B635A" w:rsidR="00B86B84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674D0682" w14:textId="084E9B90" w:rsidR="00F459C6" w:rsidRPr="00092029" w:rsidRDefault="00F1541C" w:rsidP="00B86B84">
      <w:pPr>
        <w:spacing w:before="240" w:after="0" w:line="120" w:lineRule="auto"/>
        <w:ind w:firstLine="284"/>
        <w:rPr>
          <w:b/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094690">
        <w:rPr>
          <w:lang w:val="el-GR"/>
        </w:rPr>
        <w:t xml:space="preserve">                    </w:t>
      </w:r>
      <w:r w:rsidR="00E30D5D">
        <w:rPr>
          <w:lang w:val="el-GR"/>
        </w:rPr>
        <w:t xml:space="preserve">        </w:t>
      </w:r>
      <w:r w:rsidR="00094690">
        <w:rPr>
          <w:lang w:val="el-GR"/>
        </w:rPr>
        <w:t xml:space="preserve">        </w:t>
      </w:r>
      <w:r w:rsidR="00BE4776">
        <w:rPr>
          <w:lang w:val="el-GR"/>
        </w:rPr>
        <w:tab/>
      </w:r>
      <w:r w:rsidR="00E30D5D">
        <w:rPr>
          <w:lang w:val="el-GR"/>
        </w:rPr>
        <w:t xml:space="preserve">                    </w:t>
      </w:r>
      <w:r w:rsidR="00E30D5D" w:rsidRPr="00092029">
        <w:rPr>
          <w:b/>
          <w:lang w:val="el-GR"/>
        </w:rPr>
        <w:t>Καλαμάτα</w:t>
      </w:r>
      <w:r w:rsidR="00F459C6" w:rsidRPr="00092029">
        <w:rPr>
          <w:b/>
          <w:lang w:val="el-GR"/>
        </w:rPr>
        <w:t>,</w:t>
      </w:r>
      <w:r w:rsidR="00E51ACD" w:rsidRPr="00092029">
        <w:rPr>
          <w:b/>
          <w:lang w:val="el-GR"/>
        </w:rPr>
        <w:t xml:space="preserve"> </w:t>
      </w:r>
      <w:r w:rsidR="00E30D5D" w:rsidRPr="00092029">
        <w:rPr>
          <w:b/>
          <w:lang w:val="el-GR"/>
        </w:rPr>
        <w:t>21</w:t>
      </w:r>
      <w:r w:rsidR="002D69A4" w:rsidRPr="00092029">
        <w:rPr>
          <w:b/>
          <w:lang w:val="el-GR"/>
        </w:rPr>
        <w:t xml:space="preserve"> </w:t>
      </w:r>
      <w:r w:rsidR="00E30D5D" w:rsidRPr="00092029">
        <w:rPr>
          <w:b/>
          <w:lang w:val="el-GR"/>
        </w:rPr>
        <w:t>Μαρτίου</w:t>
      </w:r>
      <w:r w:rsidR="00F459C6" w:rsidRPr="00092029">
        <w:rPr>
          <w:b/>
          <w:lang w:val="el-GR"/>
        </w:rPr>
        <w:t xml:space="preserve"> 202</w:t>
      </w:r>
      <w:r w:rsidR="004A0CF9" w:rsidRPr="00092029">
        <w:rPr>
          <w:b/>
          <w:lang w:val="el-GR"/>
        </w:rPr>
        <w:t>3</w:t>
      </w:r>
    </w:p>
    <w:p w14:paraId="10FFA4A3" w14:textId="3EC7143B" w:rsidR="00F459C6" w:rsidRPr="006F1A4D" w:rsidRDefault="00F459C6" w:rsidP="00B86B8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  <w:r w:rsidR="00E30D5D">
        <w:rPr>
          <w:lang w:val="el-GR"/>
        </w:rPr>
        <w:t xml:space="preserve"> </w:t>
      </w:r>
    </w:p>
    <w:p w14:paraId="6C1E513C" w14:textId="5008DB3D" w:rsidR="00F459C6" w:rsidRPr="00BE4776" w:rsidRDefault="00F459C6" w:rsidP="00B86B84">
      <w:pPr>
        <w:spacing w:before="240" w:after="0" w:line="240" w:lineRule="auto"/>
        <w:ind w:firstLine="284"/>
        <w:rPr>
          <w:b/>
          <w:bCs/>
          <w:lang w:val="el-GR"/>
        </w:rPr>
      </w:pPr>
      <w:r w:rsidRPr="006F1A4D">
        <w:rPr>
          <w:b/>
          <w:bCs/>
          <w:lang w:val="el-GR"/>
        </w:rPr>
        <w:t xml:space="preserve">   </w:t>
      </w:r>
      <w:r w:rsidR="00F1541C">
        <w:rPr>
          <w:b/>
          <w:bCs/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F720BD">
        <w:rPr>
          <w:b/>
          <w:bCs/>
          <w:lang w:val="el-GR"/>
        </w:rPr>
        <w:t xml:space="preserve"> </w:t>
      </w:r>
      <w:r w:rsidR="005306F6">
        <w:rPr>
          <w:b/>
          <w:bCs/>
          <w:lang w:val="el-GR"/>
        </w:rPr>
        <w:t>Ε</w:t>
      </w:r>
      <w:r w:rsidR="00E30D5D">
        <w:rPr>
          <w:b/>
          <w:bCs/>
          <w:lang w:val="el-GR"/>
        </w:rPr>
        <w:t>.</w:t>
      </w:r>
      <w:r w:rsidR="00094690">
        <w:rPr>
          <w:b/>
          <w:bCs/>
          <w:lang w:val="el-GR"/>
        </w:rPr>
        <w:t>ΚΑ</w:t>
      </w:r>
      <w:r w:rsidR="00E30D5D">
        <w:rPr>
          <w:b/>
          <w:bCs/>
          <w:lang w:val="el-GR"/>
        </w:rPr>
        <w:t>.</w:t>
      </w:r>
      <w:r w:rsidR="00094690">
        <w:rPr>
          <w:b/>
          <w:bCs/>
          <w:lang w:val="el-GR"/>
        </w:rPr>
        <w:t>Σ</w:t>
      </w:r>
      <w:r w:rsidR="00E30D5D">
        <w:rPr>
          <w:b/>
          <w:bCs/>
          <w:lang w:val="el-GR"/>
        </w:rPr>
        <w:t>.</w:t>
      </w:r>
      <w:r w:rsidR="00094690">
        <w:rPr>
          <w:b/>
          <w:bCs/>
          <w:lang w:val="el-GR"/>
        </w:rPr>
        <w:t>ΚΕ</w:t>
      </w:r>
      <w:r w:rsidR="00E30D5D">
        <w:rPr>
          <w:b/>
          <w:bCs/>
          <w:lang w:val="el-GR"/>
        </w:rPr>
        <w:t>.</w:t>
      </w:r>
      <w:r w:rsidR="00094690">
        <w:rPr>
          <w:b/>
          <w:bCs/>
          <w:lang w:val="el-GR"/>
        </w:rPr>
        <w:t>ΝΟ</w:t>
      </w:r>
      <w:r w:rsidR="00E30D5D">
        <w:rPr>
          <w:b/>
          <w:bCs/>
          <w:lang w:val="el-GR"/>
        </w:rPr>
        <w:t>.</w:t>
      </w:r>
      <w:r w:rsidR="00094690">
        <w:rPr>
          <w:b/>
          <w:bCs/>
          <w:lang w:val="el-GR"/>
        </w:rPr>
        <w:t>Π</w:t>
      </w:r>
      <w:r w:rsidR="00E30D5D">
        <w:rPr>
          <w:b/>
          <w:bCs/>
          <w:lang w:val="el-GR"/>
        </w:rPr>
        <w:t>.</w:t>
      </w:r>
    </w:p>
    <w:p w14:paraId="442E1172" w14:textId="40C068F8" w:rsidR="00094690" w:rsidRDefault="00094690" w:rsidP="00094690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 xml:space="preserve">Στα πλαίσια του αναπτυξιακού προγράμματος της ΕΟΚ , παρακαλούμε να ενημερώσετε τα Σωματεία </w:t>
      </w:r>
      <w:r w:rsidR="004D224D">
        <w:rPr>
          <w:lang w:val="el-GR"/>
        </w:rPr>
        <w:t xml:space="preserve">σας, </w:t>
      </w:r>
      <w:r w:rsidRPr="006F1A4D">
        <w:rPr>
          <w:lang w:val="el-GR"/>
        </w:rPr>
        <w:t xml:space="preserve"> ότι καλούνται οι παρακάτω </w:t>
      </w:r>
      <w:r w:rsidR="00E30D5D">
        <w:rPr>
          <w:lang w:val="el-GR"/>
        </w:rPr>
        <w:t>αθλήτριες</w:t>
      </w:r>
      <w:r>
        <w:rPr>
          <w:lang w:val="el-GR"/>
        </w:rPr>
        <w:t xml:space="preserve"> </w:t>
      </w:r>
      <w:r w:rsidR="00E30D5D">
        <w:rPr>
          <w:lang w:val="el-GR"/>
        </w:rPr>
        <w:t>γ</w:t>
      </w:r>
      <w:r w:rsidR="00D000AC">
        <w:rPr>
          <w:lang w:val="el-GR"/>
        </w:rPr>
        <w:t xml:space="preserve">εννημένες  τα έτη 2007 – 2008  </w:t>
      </w:r>
      <w:r w:rsidR="00B2319D">
        <w:rPr>
          <w:lang w:val="el-GR"/>
        </w:rPr>
        <w:t xml:space="preserve">&amp; </w:t>
      </w:r>
      <w:r w:rsidR="00F631C5">
        <w:rPr>
          <w:lang w:val="el-GR"/>
        </w:rPr>
        <w:t>200</w:t>
      </w:r>
      <w:r w:rsidR="0094696A" w:rsidRPr="0094696A">
        <w:rPr>
          <w:lang w:val="el-GR"/>
        </w:rPr>
        <w:t>9</w:t>
      </w:r>
      <w:r w:rsidR="00B2319D">
        <w:rPr>
          <w:lang w:val="el-GR"/>
        </w:rPr>
        <w:t xml:space="preserve"> </w:t>
      </w:r>
      <w:r w:rsidR="004D224D">
        <w:rPr>
          <w:lang w:val="el-GR"/>
        </w:rPr>
        <w:t>–</w:t>
      </w:r>
      <w:r w:rsidR="00E30D5D">
        <w:rPr>
          <w:lang w:val="el-GR"/>
        </w:rPr>
        <w:t xml:space="preserve"> 2010</w:t>
      </w:r>
      <w:r w:rsidR="004D224D">
        <w:rPr>
          <w:lang w:val="el-GR"/>
        </w:rPr>
        <w:t>,</w:t>
      </w:r>
      <w:r>
        <w:rPr>
          <w:lang w:val="el-GR"/>
        </w:rPr>
        <w:t xml:space="preserve"> </w:t>
      </w:r>
      <w:r w:rsidRPr="006F1A4D">
        <w:rPr>
          <w:lang w:val="el-GR"/>
        </w:rPr>
        <w:t>στ</w:t>
      </w:r>
      <w:r w:rsidR="00F631C5">
        <w:rPr>
          <w:lang w:val="el-GR"/>
        </w:rPr>
        <w:t>ην προπόνηση</w:t>
      </w:r>
      <w:r>
        <w:rPr>
          <w:lang w:val="el-GR"/>
        </w:rPr>
        <w:t xml:space="preserve"> </w:t>
      </w:r>
      <w:r w:rsidRPr="006F1A4D">
        <w:rPr>
          <w:lang w:val="el-GR"/>
        </w:rPr>
        <w:t xml:space="preserve"> </w:t>
      </w:r>
      <w:r w:rsidRPr="00E51ACD">
        <w:rPr>
          <w:lang w:val="el-GR"/>
        </w:rPr>
        <w:t>που</w:t>
      </w:r>
      <w:r w:rsidRPr="006F1A4D">
        <w:rPr>
          <w:lang w:val="el-GR"/>
        </w:rPr>
        <w:t xml:space="preserve"> θα πραγματοποιηθ</w:t>
      </w:r>
      <w:r w:rsidR="00F631C5">
        <w:rPr>
          <w:lang w:val="el-GR"/>
        </w:rPr>
        <w:t>εί</w:t>
      </w:r>
      <w:r>
        <w:rPr>
          <w:lang w:val="el-GR"/>
        </w:rPr>
        <w:t xml:space="preserve"> </w:t>
      </w:r>
      <w:r w:rsidR="00092029" w:rsidRPr="00092029">
        <w:rPr>
          <w:b/>
          <w:u w:val="single"/>
          <w:lang w:val="el-GR"/>
        </w:rPr>
        <w:t>τη Παρασκευή 24 Μαρτίου 2023</w:t>
      </w:r>
      <w:r w:rsidR="00092029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="00E30D5D">
        <w:rPr>
          <w:b/>
          <w:bCs/>
          <w:lang w:val="el-GR"/>
        </w:rPr>
        <w:t>Α.Κ.Δ. ΤΡΙΠΟΛΗΣ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και ώρες</w:t>
      </w:r>
      <w:r w:rsidR="00B67FF6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E30D5D">
        <w:rPr>
          <w:b/>
          <w:i/>
          <w:sz w:val="24"/>
          <w:u w:val="single"/>
          <w:lang w:val="el-GR"/>
        </w:rPr>
        <w:t>12</w:t>
      </w:r>
      <w:r w:rsidR="004A0CF9" w:rsidRPr="008C6F8D">
        <w:rPr>
          <w:b/>
          <w:i/>
          <w:sz w:val="24"/>
          <w:u w:val="single"/>
          <w:lang w:val="el-GR"/>
        </w:rPr>
        <w:t>:</w:t>
      </w:r>
      <w:r w:rsidR="00E30D5D">
        <w:rPr>
          <w:b/>
          <w:i/>
          <w:sz w:val="24"/>
          <w:u w:val="single"/>
          <w:lang w:val="el-GR"/>
        </w:rPr>
        <w:t>00-14</w:t>
      </w:r>
      <w:r w:rsidR="00FD58CF" w:rsidRPr="008C6F8D">
        <w:rPr>
          <w:b/>
          <w:i/>
          <w:sz w:val="24"/>
          <w:u w:val="single"/>
          <w:lang w:val="el-GR"/>
        </w:rPr>
        <w:t>:</w:t>
      </w:r>
      <w:r w:rsidR="00712EA7" w:rsidRPr="008C6F8D">
        <w:rPr>
          <w:b/>
          <w:i/>
          <w:sz w:val="24"/>
          <w:u w:val="single"/>
          <w:lang w:val="el-GR"/>
        </w:rPr>
        <w:t>0</w:t>
      </w:r>
      <w:r w:rsidR="00FD58CF" w:rsidRPr="008C6F8D">
        <w:rPr>
          <w:b/>
          <w:i/>
          <w:sz w:val="24"/>
          <w:u w:val="single"/>
          <w:lang w:val="el-GR"/>
        </w:rPr>
        <w:t>0</w:t>
      </w:r>
      <w:r w:rsidR="00092029">
        <w:rPr>
          <w:b/>
          <w:i/>
          <w:sz w:val="24"/>
          <w:u w:val="single"/>
          <w:lang w:val="el-GR"/>
        </w:rPr>
        <w:t xml:space="preserve"> (Γεν. 2009-2010)</w:t>
      </w:r>
      <w:r w:rsidR="00E30D5D">
        <w:rPr>
          <w:b/>
          <w:i/>
          <w:sz w:val="24"/>
          <w:u w:val="single"/>
          <w:lang w:val="el-GR"/>
        </w:rPr>
        <w:t xml:space="preserve"> &amp; 14:00-16:00</w:t>
      </w:r>
      <w:r w:rsidR="00092029">
        <w:rPr>
          <w:b/>
          <w:i/>
          <w:sz w:val="24"/>
          <w:u w:val="single"/>
          <w:lang w:val="el-GR"/>
        </w:rPr>
        <w:t xml:space="preserve"> (Γεν. 2007-2008)</w:t>
      </w:r>
      <w:r w:rsidR="00FD58CF">
        <w:rPr>
          <w:lang w:val="el-GR"/>
        </w:rPr>
        <w:t>:</w:t>
      </w:r>
    </w:p>
    <w:p w14:paraId="59A61F54" w14:textId="0B444FBF" w:rsidR="005A41B4" w:rsidRDefault="00FF5543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>
        <w:rPr>
          <w:lang w:val="el-GR"/>
        </w:rPr>
        <w:t>*</w:t>
      </w:r>
      <w:r w:rsidR="00E51ACD">
        <w:rPr>
          <w:lang w:val="el-GR"/>
        </w:rPr>
        <w:t xml:space="preserve"> </w:t>
      </w:r>
      <w:r>
        <w:rPr>
          <w:lang w:val="el-GR"/>
        </w:rPr>
        <w:t>(</w:t>
      </w:r>
      <w:r w:rsidR="00E30D5D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l-GR"/>
        </w:rPr>
        <w:t>Οι αθλήτριε</w:t>
      </w:r>
      <w:r w:rsidR="00F459C6" w:rsidRPr="00C44202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l-GR"/>
        </w:rPr>
        <w:t>ς παρακαλούνται να προσέλθουν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 </w:t>
      </w:r>
      <w:r w:rsidR="00896DF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15</w:t>
      </w:r>
      <w:r w:rsidR="00E51ACD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λεπτά 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νωρίτερα </w:t>
      </w:r>
      <w:r w:rsidR="000A7D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από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την ορισμένη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)</w:t>
      </w:r>
    </w:p>
    <w:p w14:paraId="56B3FBD2" w14:textId="51D09249" w:rsidR="00FF4C45" w:rsidRDefault="00FF4C45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5103"/>
        <w:gridCol w:w="3260"/>
      </w:tblGrid>
      <w:tr w:rsidR="00FF4C45" w14:paraId="0160AECB" w14:textId="77777777" w:rsidTr="00FF4C45">
        <w:tc>
          <w:tcPr>
            <w:tcW w:w="9209" w:type="dxa"/>
            <w:gridSpan w:val="3"/>
          </w:tcPr>
          <w:p w14:paraId="3CBEDE3D" w14:textId="0FAD41E9" w:rsidR="00FF4C45" w:rsidRDefault="00FF4C45" w:rsidP="00FF4C45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 w:rsidRPr="005A1777">
              <w:rPr>
                <w:b/>
                <w:bCs/>
                <w:sz w:val="28"/>
                <w:szCs w:val="28"/>
                <w:highlight w:val="yellow"/>
                <w:lang w:val="el-GR"/>
              </w:rPr>
              <w:t>24/03/2023 |Α.Κ.Δ. ΤΡΙΠΟΛΗΣ |12:00-14:00</w:t>
            </w:r>
          </w:p>
        </w:tc>
      </w:tr>
      <w:tr w:rsidR="00FF4C45" w14:paraId="05AD4C88" w14:textId="77777777" w:rsidTr="00FF4C45">
        <w:tc>
          <w:tcPr>
            <w:tcW w:w="9209" w:type="dxa"/>
            <w:gridSpan w:val="3"/>
          </w:tcPr>
          <w:p w14:paraId="4263B1EB" w14:textId="45E40512" w:rsidR="00FF4C45" w:rsidRDefault="00FF4C45" w:rsidP="00FF4C45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 w:rsidRPr="005A1777">
              <w:rPr>
                <w:b/>
                <w:bCs/>
                <w:sz w:val="28"/>
                <w:szCs w:val="28"/>
                <w:highlight w:val="yellow"/>
                <w:lang w:val="el-GR"/>
              </w:rPr>
              <w:t>ΑΘΛΗΤΡΙΕΣ ΓΕΝ. 2009-2010</w:t>
            </w:r>
          </w:p>
        </w:tc>
      </w:tr>
      <w:tr w:rsidR="00FF4C45" w14:paraId="5FC8280E" w14:textId="77777777" w:rsidTr="00FF4C45">
        <w:tc>
          <w:tcPr>
            <w:tcW w:w="846" w:type="dxa"/>
          </w:tcPr>
          <w:p w14:paraId="593F67B3" w14:textId="285FBFBB" w:rsidR="00FF4C45" w:rsidRDefault="00FF4C45" w:rsidP="00FF4C45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  <w:t>Α/Α</w:t>
            </w:r>
          </w:p>
        </w:tc>
        <w:tc>
          <w:tcPr>
            <w:tcW w:w="5103" w:type="dxa"/>
          </w:tcPr>
          <w:p w14:paraId="707A2713" w14:textId="49893123" w:rsidR="00FF4C45" w:rsidRDefault="00FF4C45" w:rsidP="005A41B4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  <w:t>ΟΝΟΜΑΤΕΠΩΝΥΜΟ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1939F712" w14:textId="10103DFB" w:rsidR="00FF4C45" w:rsidRDefault="00FF4C45" w:rsidP="005A41B4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  <w:t>ΟΜΑΔΑ</w:t>
            </w:r>
          </w:p>
        </w:tc>
      </w:tr>
      <w:tr w:rsidR="00FF4C45" w14:paraId="33E53DEA" w14:textId="77777777" w:rsidTr="00FF4C45">
        <w:tc>
          <w:tcPr>
            <w:tcW w:w="846" w:type="dxa"/>
          </w:tcPr>
          <w:p w14:paraId="498EF3CC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0C2BC6A8" w14:textId="57A70E8E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ΡΧΟΝΤΑΚΟΥ ΒΑΣΙΛΙΚΗ</w:t>
            </w:r>
          </w:p>
        </w:tc>
        <w:tc>
          <w:tcPr>
            <w:tcW w:w="3260" w:type="dxa"/>
            <w:vAlign w:val="center"/>
          </w:tcPr>
          <w:p w14:paraId="0670E3F1" w14:textId="3EE63182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.Ε.Α. ΄΄ΑΜΙΛΛΑ 2000΄΄</w:t>
            </w:r>
          </w:p>
        </w:tc>
      </w:tr>
      <w:tr w:rsidR="00FF4C45" w14:paraId="27EDF0A6" w14:textId="77777777" w:rsidTr="00FF4C45">
        <w:tc>
          <w:tcPr>
            <w:tcW w:w="846" w:type="dxa"/>
          </w:tcPr>
          <w:p w14:paraId="01AD2DAD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6BBDEEAE" w14:textId="20060C7D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ΙΑΝΝΗ ΙΣΜΗΝΗ</w:t>
            </w:r>
          </w:p>
        </w:tc>
        <w:tc>
          <w:tcPr>
            <w:tcW w:w="3260" w:type="dxa"/>
          </w:tcPr>
          <w:p w14:paraId="707A8930" w14:textId="2319DD18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 w:rsidRPr="00601347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.Ε.Α. ΄΄ΑΜΙΛΛΑ 2000΄΄</w:t>
            </w:r>
          </w:p>
        </w:tc>
      </w:tr>
      <w:tr w:rsidR="00FF4C45" w14:paraId="390549C6" w14:textId="77777777" w:rsidTr="00FF4C45">
        <w:tc>
          <w:tcPr>
            <w:tcW w:w="846" w:type="dxa"/>
          </w:tcPr>
          <w:p w14:paraId="6F656903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207A7D78" w14:textId="3243B8B6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ΠΑΠΕΤΡΟΥ ΒΑΣΙΛΙΚΗ</w:t>
            </w:r>
          </w:p>
        </w:tc>
        <w:tc>
          <w:tcPr>
            <w:tcW w:w="3260" w:type="dxa"/>
          </w:tcPr>
          <w:p w14:paraId="162C354B" w14:textId="6B11F388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 w:rsidRPr="00601347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.Ε.Α. ΄΄ΑΜΙΛΛΑ 2000΄΄</w:t>
            </w:r>
          </w:p>
        </w:tc>
      </w:tr>
      <w:tr w:rsidR="00FF4C45" w14:paraId="41297D1A" w14:textId="77777777" w:rsidTr="00FF4C45">
        <w:tc>
          <w:tcPr>
            <w:tcW w:w="846" w:type="dxa"/>
          </w:tcPr>
          <w:p w14:paraId="7FE16340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04A99E1E" w14:textId="2AB8AB4F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ΦΛΕΒΑΡΗ ΒΑΣΙΛΙΚΗ</w:t>
            </w:r>
          </w:p>
        </w:tc>
        <w:tc>
          <w:tcPr>
            <w:tcW w:w="3260" w:type="dxa"/>
          </w:tcPr>
          <w:p w14:paraId="7A238EC8" w14:textId="0990B5C4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.Κ. ΚΑΛΑΜΑΤΑ</w:t>
            </w:r>
          </w:p>
        </w:tc>
      </w:tr>
      <w:tr w:rsidR="00FF4C45" w14:paraId="16ABAB82" w14:textId="77777777" w:rsidTr="00FF4C45">
        <w:tc>
          <w:tcPr>
            <w:tcW w:w="846" w:type="dxa"/>
          </w:tcPr>
          <w:p w14:paraId="5ACB8BE7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4DC311F5" w14:textId="0F99DF4C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ΟΥΡΔΗ ΑΙΚΑΤΕΡΙΝΗ</w:t>
            </w:r>
          </w:p>
        </w:tc>
        <w:tc>
          <w:tcPr>
            <w:tcW w:w="3260" w:type="dxa"/>
          </w:tcPr>
          <w:p w14:paraId="4F94B334" w14:textId="1D1817D7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.Ο. ΚΑΛΑΜΑΤΑ 1980</w:t>
            </w:r>
          </w:p>
        </w:tc>
      </w:tr>
      <w:tr w:rsidR="00FF4C45" w14:paraId="1F57D1D9" w14:textId="77777777" w:rsidTr="00FF4C45">
        <w:tc>
          <w:tcPr>
            <w:tcW w:w="846" w:type="dxa"/>
          </w:tcPr>
          <w:p w14:paraId="7D913941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474E7C68" w14:textId="4057538B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ΝΑΓΙΩΤΟΠΟΥΛΟΥ ΣΟΦΙΑ</w:t>
            </w:r>
          </w:p>
        </w:tc>
        <w:tc>
          <w:tcPr>
            <w:tcW w:w="3260" w:type="dxa"/>
          </w:tcPr>
          <w:p w14:paraId="29077D1F" w14:textId="712CDD6D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.Ο. ΚΑΛΑΜΑΤΑ 1980</w:t>
            </w:r>
          </w:p>
        </w:tc>
      </w:tr>
      <w:tr w:rsidR="00FF4C45" w14:paraId="2E969F61" w14:textId="77777777" w:rsidTr="00FF4C45">
        <w:tc>
          <w:tcPr>
            <w:tcW w:w="846" w:type="dxa"/>
          </w:tcPr>
          <w:p w14:paraId="65216555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4D394DDD" w14:textId="613787F2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ΕΤΡΑΚΗ ΑΝΤΙΟΠΗ</w:t>
            </w:r>
          </w:p>
        </w:tc>
        <w:tc>
          <w:tcPr>
            <w:tcW w:w="3260" w:type="dxa"/>
          </w:tcPr>
          <w:p w14:paraId="2A6CE4EA" w14:textId="2A6737BE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Ο ΚΑΛΑΜΑΤΑ 1980</w:t>
            </w:r>
          </w:p>
        </w:tc>
      </w:tr>
      <w:tr w:rsidR="00FF4C45" w14:paraId="38FB1881" w14:textId="77777777" w:rsidTr="00FF4C45">
        <w:tc>
          <w:tcPr>
            <w:tcW w:w="846" w:type="dxa"/>
          </w:tcPr>
          <w:p w14:paraId="0FEE15E2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3BCA3B32" w14:textId="54D22BEB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ΡΤΣΩΝΑ ΚΩΝΣΤΑΝΤΙΝΑ</w:t>
            </w:r>
          </w:p>
        </w:tc>
        <w:tc>
          <w:tcPr>
            <w:tcW w:w="3260" w:type="dxa"/>
          </w:tcPr>
          <w:p w14:paraId="584DBA90" w14:textId="1DEBC38B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ΕΠΣ ΑΡΙΣ ΚΑΛ/ΤΑΣ</w:t>
            </w:r>
          </w:p>
        </w:tc>
      </w:tr>
      <w:tr w:rsidR="00FF4C45" w14:paraId="18F9C19E" w14:textId="77777777" w:rsidTr="00FF4C45">
        <w:tc>
          <w:tcPr>
            <w:tcW w:w="846" w:type="dxa"/>
          </w:tcPr>
          <w:p w14:paraId="4CE08A76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5D2CADB4" w14:textId="78B977EB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ΗΤΡΟΥ ΑΓΓΕΛΙΚΗ</w:t>
            </w:r>
          </w:p>
        </w:tc>
        <w:tc>
          <w:tcPr>
            <w:tcW w:w="3260" w:type="dxa"/>
          </w:tcPr>
          <w:p w14:paraId="1610AE41" w14:textId="7E3A7D0F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ΕΠΣ ΑΡΙΣ ΚΑΛ/ΤΑΣ</w:t>
            </w:r>
          </w:p>
        </w:tc>
      </w:tr>
      <w:tr w:rsidR="00FF4C45" w14:paraId="1AB62E25" w14:textId="77777777" w:rsidTr="00FF4C45">
        <w:tc>
          <w:tcPr>
            <w:tcW w:w="846" w:type="dxa"/>
          </w:tcPr>
          <w:p w14:paraId="60380C26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6136E518" w14:textId="24DCB10C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ΕΤΡΟΠΟΥΛΟΥ ΚΩΝΣΤΑΝΤΙΝΑ</w:t>
            </w:r>
          </w:p>
        </w:tc>
        <w:tc>
          <w:tcPr>
            <w:tcW w:w="3260" w:type="dxa"/>
            <w:vAlign w:val="center"/>
          </w:tcPr>
          <w:p w14:paraId="11FFBB03" w14:textId="4180D1EE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Ο ΑΡΚΑΔΙΚΟΣ</w:t>
            </w:r>
          </w:p>
        </w:tc>
      </w:tr>
      <w:tr w:rsidR="00FF4C45" w14:paraId="691D4013" w14:textId="77777777" w:rsidTr="00FF4C45">
        <w:tc>
          <w:tcPr>
            <w:tcW w:w="846" w:type="dxa"/>
          </w:tcPr>
          <w:p w14:paraId="425D321C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0C58218F" w14:textId="060276A0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ΔΡΑΚΟΠΟΥΛΟΥ ΤΡΙΑΝΤΑΦΥΛΛΙΑ</w:t>
            </w:r>
          </w:p>
        </w:tc>
        <w:tc>
          <w:tcPr>
            <w:tcW w:w="3260" w:type="dxa"/>
            <w:vAlign w:val="center"/>
          </w:tcPr>
          <w:p w14:paraId="2C0C2612" w14:textId="278D7F77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Ο ΑΡΚΑΔΙΚΟΣ</w:t>
            </w:r>
          </w:p>
        </w:tc>
      </w:tr>
      <w:tr w:rsidR="00FF4C45" w14:paraId="573E6E5A" w14:textId="77777777" w:rsidTr="00FF4C45">
        <w:tc>
          <w:tcPr>
            <w:tcW w:w="846" w:type="dxa"/>
          </w:tcPr>
          <w:p w14:paraId="3EC0D45F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06A020A6" w14:textId="7A5FB991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ΛΙΒΑΝΟΥ ΚΥΡΙΑΚΗ</w:t>
            </w:r>
          </w:p>
        </w:tc>
        <w:tc>
          <w:tcPr>
            <w:tcW w:w="3260" w:type="dxa"/>
            <w:vAlign w:val="center"/>
          </w:tcPr>
          <w:p w14:paraId="48113581" w14:textId="455ED880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Σ Ο ΒΑΤΙΚΙΩΤΗΣ</w:t>
            </w:r>
          </w:p>
        </w:tc>
      </w:tr>
      <w:tr w:rsidR="00FF4C45" w14:paraId="2D6DBA8F" w14:textId="77777777" w:rsidTr="00FF4C45">
        <w:tc>
          <w:tcPr>
            <w:tcW w:w="846" w:type="dxa"/>
          </w:tcPr>
          <w:p w14:paraId="326FC803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0558DA55" w14:textId="62A484D5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ΑΡΑΝΤΙΤΗ ΜΑΡΙΑ</w:t>
            </w:r>
          </w:p>
        </w:tc>
        <w:tc>
          <w:tcPr>
            <w:tcW w:w="3260" w:type="dxa"/>
            <w:vAlign w:val="center"/>
          </w:tcPr>
          <w:p w14:paraId="3CBCAE0B" w14:textId="5C88D384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Σ Ο ΒΑΤΙΚΙΩΤΗΣ</w:t>
            </w:r>
          </w:p>
        </w:tc>
      </w:tr>
      <w:tr w:rsidR="00FF4C45" w14:paraId="1C350052" w14:textId="77777777" w:rsidTr="00FF4C45">
        <w:tc>
          <w:tcPr>
            <w:tcW w:w="846" w:type="dxa"/>
          </w:tcPr>
          <w:p w14:paraId="3263DCBB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3C17CB19" w14:textId="08275DA0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ΛΗΡΟΝΟΜΟΥ ΚΑΝΕΛΛΗ</w:t>
            </w:r>
          </w:p>
        </w:tc>
        <w:tc>
          <w:tcPr>
            <w:tcW w:w="3260" w:type="dxa"/>
            <w:vAlign w:val="center"/>
          </w:tcPr>
          <w:p w14:paraId="77D75DC3" w14:textId="693F8177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Σ Ο ΒΑΤΙΚΙΩΤΗΣ</w:t>
            </w:r>
          </w:p>
        </w:tc>
      </w:tr>
      <w:tr w:rsidR="00FF4C45" w14:paraId="134E8448" w14:textId="77777777" w:rsidTr="00FF4C45">
        <w:tc>
          <w:tcPr>
            <w:tcW w:w="846" w:type="dxa"/>
          </w:tcPr>
          <w:p w14:paraId="31DA0D44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153BCA37" w14:textId="445690DD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ΝΙΑΚΟΥΛΑ ΚΩΝΣΤΑΝΤΙΝΑ</w:t>
            </w:r>
          </w:p>
        </w:tc>
        <w:tc>
          <w:tcPr>
            <w:tcW w:w="3260" w:type="dxa"/>
            <w:vAlign w:val="center"/>
          </w:tcPr>
          <w:p w14:paraId="31C951A9" w14:textId="480057EF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Σ Ο ΒΑΤΙΚΙΩΤΗΣ</w:t>
            </w:r>
          </w:p>
        </w:tc>
      </w:tr>
      <w:tr w:rsidR="00FF4C45" w14:paraId="020D4DBC" w14:textId="77777777" w:rsidTr="00FF4C45">
        <w:tc>
          <w:tcPr>
            <w:tcW w:w="846" w:type="dxa"/>
          </w:tcPr>
          <w:p w14:paraId="72F7DE90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2A223AF7" w14:textId="503A4A02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ΛΙΑΡΟΥ ΙΝΩ</w:t>
            </w:r>
          </w:p>
        </w:tc>
        <w:tc>
          <w:tcPr>
            <w:tcW w:w="3260" w:type="dxa"/>
            <w:vAlign w:val="center"/>
          </w:tcPr>
          <w:p w14:paraId="7E3CEAEC" w14:textId="673614ED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Σ Ο ΒΑΤΙΚΙΩΤΗΣ</w:t>
            </w:r>
          </w:p>
        </w:tc>
      </w:tr>
      <w:tr w:rsidR="00FF4C45" w14:paraId="40A53E10" w14:textId="77777777" w:rsidTr="00FF4C45">
        <w:tc>
          <w:tcPr>
            <w:tcW w:w="846" w:type="dxa"/>
          </w:tcPr>
          <w:p w14:paraId="5D9F3B44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40B1805C" w14:textId="20CDBF03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ΛΑΜΠΡΟΓΙΑΝΝΗ ΠΕΝΝΥ</w:t>
            </w:r>
          </w:p>
        </w:tc>
        <w:tc>
          <w:tcPr>
            <w:tcW w:w="3260" w:type="dxa"/>
            <w:vAlign w:val="center"/>
          </w:tcPr>
          <w:p w14:paraId="74962F65" w14:textId="102593AF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ΣΤΗΡ ΒΛΑΧΙΩΤΗ</w:t>
            </w:r>
          </w:p>
        </w:tc>
      </w:tr>
      <w:tr w:rsidR="00FF4C45" w14:paraId="384BE4CF" w14:textId="77777777" w:rsidTr="00FF4C45">
        <w:tc>
          <w:tcPr>
            <w:tcW w:w="846" w:type="dxa"/>
          </w:tcPr>
          <w:p w14:paraId="598024E0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241382D0" w14:textId="0C9F5FE4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ΝΤΟΡΑΒΔΗ ΦΡΕΙΔΕΡΙΚΗ</w:t>
            </w:r>
          </w:p>
        </w:tc>
        <w:tc>
          <w:tcPr>
            <w:tcW w:w="3260" w:type="dxa"/>
            <w:vAlign w:val="center"/>
          </w:tcPr>
          <w:p w14:paraId="1B8E2C72" w14:textId="592E73F6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ΣΤΗΡ ΒΛΑΧΙΩΤΗ</w:t>
            </w:r>
          </w:p>
        </w:tc>
      </w:tr>
      <w:tr w:rsidR="00FF4C45" w14:paraId="37FF715A" w14:textId="77777777" w:rsidTr="00FF4C45">
        <w:tc>
          <w:tcPr>
            <w:tcW w:w="846" w:type="dxa"/>
          </w:tcPr>
          <w:p w14:paraId="088E2C09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513C023A" w14:textId="66237ECE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ΠΟΥΖΙΑΝΗ ΕΛΠΙΔΑ</w:t>
            </w:r>
          </w:p>
        </w:tc>
        <w:tc>
          <w:tcPr>
            <w:tcW w:w="3260" w:type="dxa"/>
            <w:vAlign w:val="center"/>
          </w:tcPr>
          <w:p w14:paraId="062E4450" w14:textId="7AC487E3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  <w:tr w:rsidR="00FF4C45" w14:paraId="20EF5883" w14:textId="77777777" w:rsidTr="00FF4C45">
        <w:tc>
          <w:tcPr>
            <w:tcW w:w="846" w:type="dxa"/>
          </w:tcPr>
          <w:p w14:paraId="4CF8C576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7EBC11E9" w14:textId="609E149C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ΒΑΡΛΟΚΩΣΤΑ ΜΥΡΤΩ</w:t>
            </w:r>
          </w:p>
        </w:tc>
        <w:tc>
          <w:tcPr>
            <w:tcW w:w="3260" w:type="dxa"/>
            <w:vAlign w:val="center"/>
          </w:tcPr>
          <w:p w14:paraId="100813E1" w14:textId="2B899C55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  <w:tr w:rsidR="00FF4C45" w14:paraId="7395A275" w14:textId="77777777" w:rsidTr="00FF4C45">
        <w:tc>
          <w:tcPr>
            <w:tcW w:w="846" w:type="dxa"/>
          </w:tcPr>
          <w:p w14:paraId="04F1399A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353B6A11" w14:textId="593F45CA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ΕΡΚΟΥΡΗ ΦΩΤΕΙΝΗ</w:t>
            </w:r>
          </w:p>
        </w:tc>
        <w:tc>
          <w:tcPr>
            <w:tcW w:w="3260" w:type="dxa"/>
            <w:vAlign w:val="center"/>
          </w:tcPr>
          <w:p w14:paraId="4360CC97" w14:textId="6B653936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  <w:tr w:rsidR="00FF4C45" w14:paraId="2AB9C7D8" w14:textId="77777777" w:rsidTr="00FF4C45">
        <w:tc>
          <w:tcPr>
            <w:tcW w:w="846" w:type="dxa"/>
          </w:tcPr>
          <w:p w14:paraId="0B4072D8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4282884F" w14:textId="2550BCDD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ΛΙΑΚΟΠΟΥΛΟΥ ΧΑΡΑ</w:t>
            </w:r>
          </w:p>
        </w:tc>
        <w:tc>
          <w:tcPr>
            <w:tcW w:w="3260" w:type="dxa"/>
            <w:vAlign w:val="center"/>
          </w:tcPr>
          <w:p w14:paraId="24B40F40" w14:textId="256A21A9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  <w:tr w:rsidR="00FF4C45" w14:paraId="68FD5448" w14:textId="77777777" w:rsidTr="00FF4C45">
        <w:tc>
          <w:tcPr>
            <w:tcW w:w="846" w:type="dxa"/>
          </w:tcPr>
          <w:p w14:paraId="405F9C5D" w14:textId="77777777" w:rsidR="00FF4C45" w:rsidRPr="00FF4C45" w:rsidRDefault="00FF4C45" w:rsidP="00FF4C45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103" w:type="dxa"/>
            <w:vAlign w:val="center"/>
          </w:tcPr>
          <w:p w14:paraId="2EFE7A92" w14:textId="739A0CC9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ΤΡΑΓΚΑ ΕΛΕΝΗ</w:t>
            </w:r>
          </w:p>
        </w:tc>
        <w:tc>
          <w:tcPr>
            <w:tcW w:w="3260" w:type="dxa"/>
            <w:vAlign w:val="center"/>
          </w:tcPr>
          <w:p w14:paraId="73B10442" w14:textId="77E9644A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</w:tbl>
    <w:p w14:paraId="4988E30B" w14:textId="237B05BF" w:rsidR="00FF4C45" w:rsidRDefault="00FF4C45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5245"/>
        <w:gridCol w:w="4389"/>
      </w:tblGrid>
      <w:tr w:rsidR="00FF4C45" w14:paraId="4D783FD2" w14:textId="77777777" w:rsidTr="00051620">
        <w:tc>
          <w:tcPr>
            <w:tcW w:w="10338" w:type="dxa"/>
            <w:gridSpan w:val="3"/>
          </w:tcPr>
          <w:p w14:paraId="5FAB6616" w14:textId="282BA8DF" w:rsidR="00FF4C45" w:rsidRDefault="00FF4C45" w:rsidP="00FF4C45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 w:rsidRPr="005A1777">
              <w:rPr>
                <w:b/>
                <w:bCs/>
                <w:sz w:val="28"/>
                <w:szCs w:val="28"/>
                <w:highlight w:val="yellow"/>
                <w:lang w:val="el-GR"/>
              </w:rPr>
              <w:t>24/03/2023 |Α.Κ.Δ. ΤΡΙΠΟΛΗΣ |</w:t>
            </w:r>
            <w:r>
              <w:rPr>
                <w:b/>
                <w:bCs/>
                <w:sz w:val="28"/>
                <w:szCs w:val="28"/>
                <w:highlight w:val="yellow"/>
                <w:lang w:val="el-GR"/>
              </w:rPr>
              <w:t>14</w:t>
            </w:r>
            <w:r w:rsidRPr="005A1777">
              <w:rPr>
                <w:b/>
                <w:bCs/>
                <w:sz w:val="28"/>
                <w:szCs w:val="28"/>
                <w:highlight w:val="yellow"/>
                <w:lang w:val="el-GR"/>
              </w:rPr>
              <w:t>:00-</w:t>
            </w:r>
            <w:r>
              <w:rPr>
                <w:b/>
                <w:bCs/>
                <w:sz w:val="28"/>
                <w:szCs w:val="28"/>
                <w:highlight w:val="yellow"/>
                <w:lang w:val="el-GR"/>
              </w:rPr>
              <w:t>16</w:t>
            </w:r>
            <w:r w:rsidRPr="005A1777">
              <w:rPr>
                <w:b/>
                <w:bCs/>
                <w:sz w:val="28"/>
                <w:szCs w:val="28"/>
                <w:highlight w:val="yellow"/>
                <w:lang w:val="el-GR"/>
              </w:rPr>
              <w:t>:00</w:t>
            </w:r>
          </w:p>
        </w:tc>
      </w:tr>
      <w:tr w:rsidR="00FF4C45" w14:paraId="2866AE9F" w14:textId="77777777" w:rsidTr="00051620">
        <w:tc>
          <w:tcPr>
            <w:tcW w:w="10338" w:type="dxa"/>
            <w:gridSpan w:val="3"/>
          </w:tcPr>
          <w:p w14:paraId="19352F5C" w14:textId="714FD352" w:rsidR="00FF4C45" w:rsidRDefault="00FF4C45" w:rsidP="00FF4C45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l-GR"/>
              </w:rPr>
              <w:t>ΑΘΛΗΤΡΙΕΣ ΓΕΝ. 2007-2008</w:t>
            </w:r>
          </w:p>
        </w:tc>
      </w:tr>
      <w:tr w:rsidR="00FF4C45" w14:paraId="7D4E40C2" w14:textId="77777777" w:rsidTr="00051620">
        <w:tc>
          <w:tcPr>
            <w:tcW w:w="704" w:type="dxa"/>
          </w:tcPr>
          <w:p w14:paraId="0645C735" w14:textId="77777777" w:rsidR="00FF4C45" w:rsidRDefault="00FF4C45" w:rsidP="00051620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  <w:t>Α/Α</w:t>
            </w:r>
          </w:p>
        </w:tc>
        <w:tc>
          <w:tcPr>
            <w:tcW w:w="5245" w:type="dxa"/>
          </w:tcPr>
          <w:p w14:paraId="3DF7EDA2" w14:textId="77777777" w:rsidR="00FF4C45" w:rsidRDefault="00FF4C45" w:rsidP="00051620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  <w:t>ΟΝΟΜΑΤΕΠΩΝΥΜΟ</w:t>
            </w:r>
          </w:p>
        </w:tc>
        <w:tc>
          <w:tcPr>
            <w:tcW w:w="4389" w:type="dxa"/>
          </w:tcPr>
          <w:p w14:paraId="6B642E39" w14:textId="77777777" w:rsidR="00FF4C45" w:rsidRDefault="00FF4C45" w:rsidP="00051620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  <w:t>ΟΜΑΔΑ</w:t>
            </w:r>
          </w:p>
        </w:tc>
      </w:tr>
      <w:tr w:rsidR="00FF4C45" w14:paraId="37461747" w14:textId="77777777" w:rsidTr="00051620">
        <w:tc>
          <w:tcPr>
            <w:tcW w:w="704" w:type="dxa"/>
          </w:tcPr>
          <w:p w14:paraId="3E173CA7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1C7E94FB" w14:textId="5712829B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ΡΑΚΗ ΙΩΑΝΝΑ</w:t>
            </w:r>
          </w:p>
        </w:tc>
        <w:tc>
          <w:tcPr>
            <w:tcW w:w="4389" w:type="dxa"/>
            <w:vAlign w:val="center"/>
          </w:tcPr>
          <w:p w14:paraId="3F263182" w14:textId="5BD5295E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.Ε.Α. ΄΄ΑΜΙΛΛΑ 2000΄΄</w:t>
            </w:r>
          </w:p>
        </w:tc>
      </w:tr>
      <w:tr w:rsidR="00FF4C45" w14:paraId="2071D072" w14:textId="77777777" w:rsidTr="00051620">
        <w:tc>
          <w:tcPr>
            <w:tcW w:w="704" w:type="dxa"/>
          </w:tcPr>
          <w:p w14:paraId="16F7CA79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3B1F48F7" w14:textId="0445BD84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ΙΑΝΝΙΚΑ ΒΙΛΛΥ</w:t>
            </w:r>
          </w:p>
        </w:tc>
        <w:tc>
          <w:tcPr>
            <w:tcW w:w="4389" w:type="dxa"/>
          </w:tcPr>
          <w:p w14:paraId="3A3F10BC" w14:textId="24030FCA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 w:rsidRPr="00601347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.Ε.Α. ΄΄ΑΜΙΛΛΑ 2000΄΄</w:t>
            </w:r>
          </w:p>
        </w:tc>
      </w:tr>
      <w:tr w:rsidR="00FF4C45" w14:paraId="108C463B" w14:textId="77777777" w:rsidTr="00051620">
        <w:tc>
          <w:tcPr>
            <w:tcW w:w="704" w:type="dxa"/>
          </w:tcPr>
          <w:p w14:paraId="49565837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108315AB" w14:textId="150534BC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ΟΛΥΧΡΟΝΟΠΟΥΛΟΥ ΕΛΕΑΝΔΡΑ</w:t>
            </w:r>
          </w:p>
        </w:tc>
        <w:tc>
          <w:tcPr>
            <w:tcW w:w="4389" w:type="dxa"/>
          </w:tcPr>
          <w:p w14:paraId="0FE2F2E0" w14:textId="32C7845D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 w:rsidRPr="00601347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.Ε.Α. ΄΄ΑΜΙΛΛΑ 2000΄΄</w:t>
            </w:r>
          </w:p>
        </w:tc>
      </w:tr>
      <w:tr w:rsidR="00FF4C45" w14:paraId="55E99FBF" w14:textId="77777777" w:rsidTr="00051620">
        <w:tc>
          <w:tcPr>
            <w:tcW w:w="704" w:type="dxa"/>
          </w:tcPr>
          <w:p w14:paraId="706F0A84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6EF355EC" w14:textId="145A9A1A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ΒΙΤΟΓΙΑΝΝΗ ΔΗΜΗΤΡΑ</w:t>
            </w:r>
          </w:p>
        </w:tc>
        <w:tc>
          <w:tcPr>
            <w:tcW w:w="4389" w:type="dxa"/>
          </w:tcPr>
          <w:p w14:paraId="08343533" w14:textId="2DDE176A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.Ε.Α. ΄΄ΑΜΙΛΛΑ 2000΄΄</w:t>
            </w:r>
          </w:p>
        </w:tc>
      </w:tr>
      <w:tr w:rsidR="00FF4C45" w14:paraId="4DC83698" w14:textId="77777777" w:rsidTr="00051620">
        <w:tc>
          <w:tcPr>
            <w:tcW w:w="704" w:type="dxa"/>
          </w:tcPr>
          <w:p w14:paraId="7EA24164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31B3A5D2" w14:textId="58582AD6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ΠΑΔΟΠΟΥΛΟΥ ΦΩΤΕΙΝΗ</w:t>
            </w:r>
          </w:p>
        </w:tc>
        <w:tc>
          <w:tcPr>
            <w:tcW w:w="4389" w:type="dxa"/>
          </w:tcPr>
          <w:p w14:paraId="53ED32F1" w14:textId="6FFEB9E2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  <w:tr w:rsidR="00FF4C45" w14:paraId="3874E2D7" w14:textId="77777777" w:rsidTr="00051620">
        <w:tc>
          <w:tcPr>
            <w:tcW w:w="704" w:type="dxa"/>
          </w:tcPr>
          <w:p w14:paraId="14E34667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6E10A772" w14:textId="741D6F4A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ΙΧΟΛΙΑ ΜΑΡΙΑ</w:t>
            </w:r>
          </w:p>
        </w:tc>
        <w:tc>
          <w:tcPr>
            <w:tcW w:w="4389" w:type="dxa"/>
          </w:tcPr>
          <w:p w14:paraId="0FF4ABF0" w14:textId="3969EC6F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  <w:tr w:rsidR="00FF4C45" w14:paraId="622DE457" w14:textId="77777777" w:rsidTr="00051620">
        <w:tc>
          <w:tcPr>
            <w:tcW w:w="704" w:type="dxa"/>
          </w:tcPr>
          <w:p w14:paraId="772F24F9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66AA609C" w14:textId="2D363BDC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ΑΧΑΙΡΑ ΠΗΝΕΛΟΠΗ</w:t>
            </w:r>
          </w:p>
        </w:tc>
        <w:tc>
          <w:tcPr>
            <w:tcW w:w="4389" w:type="dxa"/>
          </w:tcPr>
          <w:p w14:paraId="31494020" w14:textId="5212D763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  <w:tr w:rsidR="00FF4C45" w14:paraId="6E12E750" w14:textId="77777777" w:rsidTr="00051620">
        <w:tc>
          <w:tcPr>
            <w:tcW w:w="704" w:type="dxa"/>
          </w:tcPr>
          <w:p w14:paraId="159DB9D8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5EEF5DF2" w14:textId="543E210C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ΛΙΛΗ ΕΥΔΟΞΙΑ</w:t>
            </w:r>
          </w:p>
        </w:tc>
        <w:tc>
          <w:tcPr>
            <w:tcW w:w="4389" w:type="dxa"/>
          </w:tcPr>
          <w:p w14:paraId="1FF3FBE3" w14:textId="40FB6CFF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  <w:tr w:rsidR="00FF4C45" w14:paraId="16B86F31" w14:textId="77777777" w:rsidTr="00051620">
        <w:tc>
          <w:tcPr>
            <w:tcW w:w="704" w:type="dxa"/>
          </w:tcPr>
          <w:p w14:paraId="6640DC93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615ADE9F" w14:textId="4A9425F5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ΥΡΙΑΚΟΠΟΥΛΟΥ ΦΩΤΕΙΝΗ</w:t>
            </w:r>
          </w:p>
        </w:tc>
        <w:tc>
          <w:tcPr>
            <w:tcW w:w="4389" w:type="dxa"/>
          </w:tcPr>
          <w:p w14:paraId="761B7730" w14:textId="5E47E320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  <w:tr w:rsidR="00FF4C45" w14:paraId="0BC3E757" w14:textId="77777777" w:rsidTr="00051620">
        <w:tc>
          <w:tcPr>
            <w:tcW w:w="704" w:type="dxa"/>
          </w:tcPr>
          <w:p w14:paraId="3C8E5CEE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3C8FDDCB" w14:textId="067DC25A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ΘΕΟΔΩΡΑΚΟΠΟΥΛΟΥ ΔΗΜΗΤΡΑ</w:t>
            </w:r>
          </w:p>
        </w:tc>
        <w:tc>
          <w:tcPr>
            <w:tcW w:w="4389" w:type="dxa"/>
            <w:vAlign w:val="center"/>
          </w:tcPr>
          <w:p w14:paraId="763C8B96" w14:textId="070CDBE2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ΠΑΡΤΙΑΤΙΚΟΣ ΓΣ</w:t>
            </w:r>
          </w:p>
        </w:tc>
      </w:tr>
      <w:tr w:rsidR="00FF4C45" w14:paraId="02BA09D7" w14:textId="77777777" w:rsidTr="00051620">
        <w:tc>
          <w:tcPr>
            <w:tcW w:w="704" w:type="dxa"/>
          </w:tcPr>
          <w:p w14:paraId="758EB32B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7E7C6C28" w14:textId="4FAE2732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ΦΛΩΡΟΥ ΧΡΙΣΤΙΝΑ</w:t>
            </w:r>
          </w:p>
        </w:tc>
        <w:tc>
          <w:tcPr>
            <w:tcW w:w="4389" w:type="dxa"/>
            <w:vAlign w:val="center"/>
          </w:tcPr>
          <w:p w14:paraId="064E3E55" w14:textId="3486B253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ΠΑΡΤΙΑΤΙΚΟΣ ΓΣ</w:t>
            </w:r>
          </w:p>
        </w:tc>
      </w:tr>
      <w:tr w:rsidR="00FF4C45" w14:paraId="6BF24039" w14:textId="77777777" w:rsidTr="00051620">
        <w:tc>
          <w:tcPr>
            <w:tcW w:w="704" w:type="dxa"/>
          </w:tcPr>
          <w:p w14:paraId="3618311B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5920B4E6" w14:textId="32331FA3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ΡΒΟΥΝΗ ΙΡΙΔΑ</w:t>
            </w:r>
          </w:p>
        </w:tc>
        <w:tc>
          <w:tcPr>
            <w:tcW w:w="4389" w:type="dxa"/>
            <w:vAlign w:val="center"/>
          </w:tcPr>
          <w:p w14:paraId="56C8AF19" w14:textId="44DFFE29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ΠΑΡΤΙΑΤΙΚΟΣ ΓΣ</w:t>
            </w:r>
          </w:p>
        </w:tc>
      </w:tr>
      <w:tr w:rsidR="00FF4C45" w14:paraId="36C08542" w14:textId="77777777" w:rsidTr="00051620">
        <w:tc>
          <w:tcPr>
            <w:tcW w:w="704" w:type="dxa"/>
          </w:tcPr>
          <w:p w14:paraId="4796CB5C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7F045D9D" w14:textId="374A306B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ΔΑΝΙΗΛ ΚΑΛΙΘΕΑ</w:t>
            </w:r>
          </w:p>
        </w:tc>
        <w:tc>
          <w:tcPr>
            <w:tcW w:w="4389" w:type="dxa"/>
            <w:vAlign w:val="center"/>
          </w:tcPr>
          <w:p w14:paraId="65883E07" w14:textId="3B2735B5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ΠΑΡΤΙΑΤΙΚΟΣ ΓΣ</w:t>
            </w:r>
          </w:p>
        </w:tc>
      </w:tr>
      <w:tr w:rsidR="00FF4C45" w14:paraId="44DF8736" w14:textId="77777777" w:rsidTr="00051620">
        <w:tc>
          <w:tcPr>
            <w:tcW w:w="704" w:type="dxa"/>
          </w:tcPr>
          <w:p w14:paraId="12C51257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2D5D5385" w14:textId="53D6C9EE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ΟΝΤΙΚΗ ΖΕΤΑ</w:t>
            </w:r>
          </w:p>
        </w:tc>
        <w:tc>
          <w:tcPr>
            <w:tcW w:w="4389" w:type="dxa"/>
            <w:vAlign w:val="center"/>
          </w:tcPr>
          <w:p w14:paraId="7059ECD4" w14:textId="0B05EFE9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ΕΠΣ ΑΡΙΣ ΚΑΛ/ΤΑΣ</w:t>
            </w:r>
          </w:p>
        </w:tc>
      </w:tr>
      <w:tr w:rsidR="00FF4C45" w14:paraId="6059F323" w14:textId="77777777" w:rsidTr="00051620">
        <w:tc>
          <w:tcPr>
            <w:tcW w:w="704" w:type="dxa"/>
          </w:tcPr>
          <w:p w14:paraId="4E5308BE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628350F7" w14:textId="64FF1A2D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ΠΡΟΥΜΑ ΘΕΟΔΩΡΑ</w:t>
            </w:r>
          </w:p>
        </w:tc>
        <w:tc>
          <w:tcPr>
            <w:tcW w:w="4389" w:type="dxa"/>
            <w:vAlign w:val="center"/>
          </w:tcPr>
          <w:p w14:paraId="62C5FBCE" w14:textId="64F18612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ΕΠΣ ΑΡΙΣ ΚΑΛ/ΤΑΣ</w:t>
            </w:r>
          </w:p>
        </w:tc>
      </w:tr>
      <w:tr w:rsidR="00FF4C45" w14:paraId="70378535" w14:textId="77777777" w:rsidTr="00051620">
        <w:tc>
          <w:tcPr>
            <w:tcW w:w="704" w:type="dxa"/>
          </w:tcPr>
          <w:p w14:paraId="75D175BB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7F9E75F9" w14:textId="4B4A1F34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ΤΣΙΩΡΟΥ ΜΑΡΙΝΑ</w:t>
            </w:r>
          </w:p>
        </w:tc>
        <w:tc>
          <w:tcPr>
            <w:tcW w:w="4389" w:type="dxa"/>
            <w:vAlign w:val="center"/>
          </w:tcPr>
          <w:p w14:paraId="7D20D926" w14:textId="76CB5CFC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Ο ΑΡΚΑΔΙΚΟΣ</w:t>
            </w:r>
          </w:p>
        </w:tc>
      </w:tr>
      <w:tr w:rsidR="00FF4C45" w14:paraId="78B9DE91" w14:textId="77777777" w:rsidTr="00051620">
        <w:tc>
          <w:tcPr>
            <w:tcW w:w="704" w:type="dxa"/>
          </w:tcPr>
          <w:p w14:paraId="1CFE2C94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5E00FA03" w14:textId="1199B0B5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ΦΑΤΟΥΡΟΥ ΑΝΝΑ</w:t>
            </w:r>
          </w:p>
        </w:tc>
        <w:tc>
          <w:tcPr>
            <w:tcW w:w="4389" w:type="dxa"/>
            <w:vAlign w:val="center"/>
          </w:tcPr>
          <w:p w14:paraId="66843388" w14:textId="7C5D6A60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Ο ΑΡΚΑΔΙΚΟΣ</w:t>
            </w:r>
          </w:p>
        </w:tc>
      </w:tr>
      <w:tr w:rsidR="00FF4C45" w14:paraId="06013E9E" w14:textId="77777777" w:rsidTr="00051620">
        <w:tc>
          <w:tcPr>
            <w:tcW w:w="704" w:type="dxa"/>
          </w:tcPr>
          <w:p w14:paraId="0D9C4BAD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400FEE02" w14:textId="36F8C5E5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ΡΑΓΙΑΝΝΗ ΑΝΑΣΤΑΣΙΑ</w:t>
            </w:r>
          </w:p>
        </w:tc>
        <w:tc>
          <w:tcPr>
            <w:tcW w:w="4389" w:type="dxa"/>
            <w:vAlign w:val="center"/>
          </w:tcPr>
          <w:p w14:paraId="3E2AAB7A" w14:textId="45D858CC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Ο ΑΡΚΑΔΙΚΟΣ</w:t>
            </w:r>
          </w:p>
        </w:tc>
      </w:tr>
      <w:tr w:rsidR="00FF4C45" w14:paraId="38D8457F" w14:textId="77777777" w:rsidTr="00051620">
        <w:tc>
          <w:tcPr>
            <w:tcW w:w="704" w:type="dxa"/>
          </w:tcPr>
          <w:p w14:paraId="78CBD7F6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3F28EAC8" w14:textId="25F5C429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ΒΟΥΡΑΖΕΛΗ ΕΙΡΗΝΗ</w:t>
            </w:r>
          </w:p>
        </w:tc>
        <w:tc>
          <w:tcPr>
            <w:tcW w:w="4389" w:type="dxa"/>
            <w:vAlign w:val="center"/>
          </w:tcPr>
          <w:p w14:paraId="1FC3E296" w14:textId="3E45E9C8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Ο ΑΡΚΑΔΙΚΟΣ</w:t>
            </w:r>
          </w:p>
        </w:tc>
      </w:tr>
      <w:tr w:rsidR="00FF4C45" w14:paraId="6E201510" w14:textId="77777777" w:rsidTr="00051620">
        <w:tc>
          <w:tcPr>
            <w:tcW w:w="704" w:type="dxa"/>
          </w:tcPr>
          <w:p w14:paraId="5BEEEB08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77BB8033" w14:textId="2AD7B66F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ΤΣΟΥΜΠΑΝΟΥ ΒΑΣΙΛΙΚΗ</w:t>
            </w:r>
          </w:p>
        </w:tc>
        <w:tc>
          <w:tcPr>
            <w:tcW w:w="4389" w:type="dxa"/>
            <w:vAlign w:val="center"/>
          </w:tcPr>
          <w:p w14:paraId="6F320CC0" w14:textId="0374545E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Ο ΚΑΛΑΜΑΤΑ 1980</w:t>
            </w:r>
          </w:p>
        </w:tc>
      </w:tr>
      <w:tr w:rsidR="00FF4C45" w14:paraId="0C3B3988" w14:textId="77777777" w:rsidTr="00051620">
        <w:tc>
          <w:tcPr>
            <w:tcW w:w="704" w:type="dxa"/>
          </w:tcPr>
          <w:p w14:paraId="5FD4F5A1" w14:textId="77777777" w:rsidR="00FF4C45" w:rsidRPr="00FF4C45" w:rsidRDefault="00FF4C45" w:rsidP="00FF4C45">
            <w:pPr>
              <w:pStyle w:val="a7"/>
              <w:numPr>
                <w:ilvl w:val="0"/>
                <w:numId w:val="2"/>
              </w:num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5245" w:type="dxa"/>
            <w:vAlign w:val="center"/>
          </w:tcPr>
          <w:p w14:paraId="07E01435" w14:textId="2F2FE5E8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ΤΣΑΝΗ ΒΑΣΙΛΙΣΣΑ</w:t>
            </w:r>
          </w:p>
        </w:tc>
        <w:tc>
          <w:tcPr>
            <w:tcW w:w="4389" w:type="dxa"/>
            <w:vAlign w:val="center"/>
          </w:tcPr>
          <w:p w14:paraId="3A73EC40" w14:textId="4D8C8BD1" w:rsidR="00FF4C45" w:rsidRDefault="00FF4C45" w:rsidP="00FF4C45">
            <w:pPr>
              <w:spacing w:before="240"/>
              <w:rPr>
                <w:rFonts w:ascii="Calibri" w:hAnsi="Calibri" w:cs="Calibri"/>
                <w:b/>
                <w:bCs/>
                <w:color w:val="201F1E"/>
                <w:bdr w:val="none" w:sz="0" w:space="0" w:color="auto" w:frame="1"/>
                <w:shd w:val="clear" w:color="auto" w:fill="FFFFFF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ΣΤΗΡ ΒΛΑΧΙΩΤΗ</w:t>
            </w:r>
          </w:p>
        </w:tc>
      </w:tr>
    </w:tbl>
    <w:p w14:paraId="52987062" w14:textId="2E6FC219" w:rsidR="00FF4C45" w:rsidRDefault="00FF4C45" w:rsidP="00FF4C45">
      <w:pPr>
        <w:spacing w:before="240" w:line="240" w:lineRule="auto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</w:p>
    <w:p w14:paraId="0D69C9CF" w14:textId="77777777" w:rsidR="00FF4C45" w:rsidRDefault="00FA58BC" w:rsidP="00FF4C45">
      <w:pPr>
        <w:spacing w:before="240" w:after="0" w:line="240" w:lineRule="auto"/>
        <w:ind w:left="720"/>
        <w:rPr>
          <w:b/>
          <w:bCs/>
          <w:lang w:val="el-GR"/>
        </w:rPr>
      </w:pPr>
      <w:r>
        <w:rPr>
          <w:b/>
          <w:bCs/>
          <w:lang w:val="el-GR"/>
        </w:rPr>
        <w:t>*Παρακαλούνται όσες</w:t>
      </w:r>
      <w:r w:rsidR="00513032" w:rsidRPr="0052034E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αθλήτριες</w:t>
      </w:r>
      <w:r w:rsidR="00513032" w:rsidRPr="0052034E">
        <w:rPr>
          <w:b/>
          <w:bCs/>
          <w:lang w:val="el-GR"/>
        </w:rPr>
        <w:t xml:space="preserve"> δεν μπορούν να παρευρεθούν ή </w:t>
      </w:r>
      <w:r w:rsidR="00A04446" w:rsidRPr="0052034E">
        <w:rPr>
          <w:b/>
          <w:bCs/>
          <w:lang w:val="el-GR"/>
        </w:rPr>
        <w:t>αντιμετωπίζουν</w:t>
      </w:r>
      <w:r w:rsidR="00513032" w:rsidRPr="0052034E">
        <w:rPr>
          <w:b/>
          <w:bCs/>
          <w:lang w:val="el-GR"/>
        </w:rPr>
        <w:t xml:space="preserve"> πρόβλημα τραυματισμού, </w:t>
      </w:r>
    </w:p>
    <w:p w14:paraId="6AB6DA8B" w14:textId="3EB6FF37" w:rsidR="009B56B9" w:rsidRDefault="00513032" w:rsidP="00FF4C45">
      <w:pPr>
        <w:spacing w:before="240" w:after="0" w:line="240" w:lineRule="auto"/>
        <w:ind w:left="720"/>
        <w:rPr>
          <w:lang w:val="el-GR"/>
        </w:rPr>
      </w:pPr>
      <w:r w:rsidRPr="0052034E">
        <w:rPr>
          <w:b/>
          <w:bCs/>
          <w:lang w:val="el-GR"/>
        </w:rPr>
        <w:t xml:space="preserve">να ενημερώσουν εγκαίρως </w:t>
      </w:r>
      <w:r w:rsidR="00FA58BC">
        <w:rPr>
          <w:b/>
          <w:bCs/>
          <w:lang w:val="el-GR"/>
        </w:rPr>
        <w:t xml:space="preserve">την </w:t>
      </w:r>
      <w:r w:rsidR="00D3529D">
        <w:rPr>
          <w:b/>
          <w:bCs/>
          <w:lang w:val="el-GR"/>
        </w:rPr>
        <w:t xml:space="preserve"> </w:t>
      </w:r>
      <w:r w:rsidR="00FA58BC">
        <w:rPr>
          <w:b/>
          <w:bCs/>
          <w:lang w:val="el-GR"/>
        </w:rPr>
        <w:t>Ένωση</w:t>
      </w:r>
      <w:r w:rsidRPr="0052034E">
        <w:rPr>
          <w:b/>
          <w:bCs/>
          <w:lang w:val="el-GR"/>
        </w:rPr>
        <w:t>.</w:t>
      </w:r>
    </w:p>
    <w:p w14:paraId="1FCC954D" w14:textId="24AB022D" w:rsidR="00F459C6" w:rsidRPr="00F1541C" w:rsidRDefault="00F459C6" w:rsidP="00FF4C45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068866D8" w14:textId="5131C616" w:rsidR="00BE4776" w:rsidRPr="00D745F8" w:rsidRDefault="00F1541C" w:rsidP="00BE4776">
      <w:pPr>
        <w:spacing w:before="240" w:after="0" w:line="240" w:lineRule="auto"/>
        <w:ind w:left="2160" w:firstLine="720"/>
        <w:rPr>
          <w:b/>
          <w:sz w:val="24"/>
          <w:szCs w:val="24"/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D745F8">
        <w:rPr>
          <w:lang w:val="el-GR"/>
        </w:rPr>
        <w:t xml:space="preserve">             </w:t>
      </w:r>
      <w:r w:rsidR="00FA58BC" w:rsidRPr="00D745F8">
        <w:rPr>
          <w:b/>
          <w:sz w:val="24"/>
          <w:szCs w:val="24"/>
          <w:lang w:val="el-GR"/>
        </w:rPr>
        <w:t>Γεωργακίλας Γεώργιος</w:t>
      </w:r>
    </w:p>
    <w:p w14:paraId="5E9EB983" w14:textId="730DCD7A" w:rsidR="00BE4776" w:rsidRPr="00D745F8" w:rsidRDefault="00FA58BC" w:rsidP="00FA58BC">
      <w:pPr>
        <w:spacing w:before="240" w:after="0" w:line="240" w:lineRule="auto"/>
        <w:rPr>
          <w:b/>
          <w:sz w:val="24"/>
          <w:szCs w:val="24"/>
          <w:lang w:val="el-GR"/>
        </w:rPr>
      </w:pPr>
      <w:r w:rsidRPr="00D745F8">
        <w:rPr>
          <w:b/>
          <w:sz w:val="24"/>
          <w:szCs w:val="24"/>
          <w:lang w:val="el-GR"/>
        </w:rPr>
        <w:t xml:space="preserve">                                                                                                                            </w:t>
      </w:r>
      <w:r w:rsidR="00A04446" w:rsidRPr="00D745F8">
        <w:rPr>
          <w:b/>
          <w:sz w:val="24"/>
          <w:szCs w:val="24"/>
          <w:lang w:val="el-GR"/>
        </w:rPr>
        <w:t xml:space="preserve">  Προπονητής</w:t>
      </w:r>
      <w:r w:rsidR="00BE4776" w:rsidRPr="00D745F8">
        <w:rPr>
          <w:b/>
          <w:sz w:val="24"/>
          <w:szCs w:val="24"/>
          <w:lang w:val="el-GR"/>
        </w:rPr>
        <w:t xml:space="preserve"> </w:t>
      </w:r>
      <w:r w:rsidRPr="00D745F8">
        <w:rPr>
          <w:b/>
          <w:sz w:val="24"/>
          <w:szCs w:val="24"/>
          <w:lang w:val="el-GR"/>
        </w:rPr>
        <w:t>Ε.ΚΑ.Σ.ΚΕ.ΝΟ.Π.</w:t>
      </w:r>
    </w:p>
    <w:p w14:paraId="2F1BF0AD" w14:textId="4F7F31D1" w:rsidR="00F1233A" w:rsidRPr="00D745F8" w:rsidRDefault="00F1233A" w:rsidP="008E4462">
      <w:pPr>
        <w:spacing w:before="240" w:after="0" w:line="240" w:lineRule="auto"/>
        <w:ind w:left="2880" w:firstLine="720"/>
        <w:rPr>
          <w:b/>
          <w:sz w:val="24"/>
          <w:szCs w:val="24"/>
          <w:lang w:val="el-GR"/>
        </w:rPr>
      </w:pPr>
    </w:p>
    <w:sectPr w:rsidR="00F1233A" w:rsidRPr="00D745F8" w:rsidSect="00D745F8">
      <w:pgSz w:w="12240" w:h="15840"/>
      <w:pgMar w:top="142" w:right="474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C9E3" w14:textId="77777777" w:rsidR="00267A73" w:rsidRDefault="00267A73" w:rsidP="000A7DA2">
      <w:pPr>
        <w:spacing w:after="0" w:line="240" w:lineRule="auto"/>
      </w:pPr>
      <w:r>
        <w:separator/>
      </w:r>
    </w:p>
  </w:endnote>
  <w:endnote w:type="continuationSeparator" w:id="0">
    <w:p w14:paraId="0DC5AF54" w14:textId="77777777" w:rsidR="00267A73" w:rsidRDefault="00267A73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5BE6C" w14:textId="77777777" w:rsidR="00267A73" w:rsidRDefault="00267A73" w:rsidP="000A7DA2">
      <w:pPr>
        <w:spacing w:after="0" w:line="240" w:lineRule="auto"/>
      </w:pPr>
      <w:r>
        <w:separator/>
      </w:r>
    </w:p>
  </w:footnote>
  <w:footnote w:type="continuationSeparator" w:id="0">
    <w:p w14:paraId="601F2B06" w14:textId="77777777" w:rsidR="00267A73" w:rsidRDefault="00267A73" w:rsidP="000A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23729"/>
    <w:multiLevelType w:val="hybridMultilevel"/>
    <w:tmpl w:val="A6522D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B321B"/>
    <w:multiLevelType w:val="hybridMultilevel"/>
    <w:tmpl w:val="A6522D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A"/>
    <w:rsid w:val="000503D7"/>
    <w:rsid w:val="000520E1"/>
    <w:rsid w:val="000567B4"/>
    <w:rsid w:val="00092029"/>
    <w:rsid w:val="00093083"/>
    <w:rsid w:val="00094690"/>
    <w:rsid w:val="000A7DA2"/>
    <w:rsid w:val="000B7E9E"/>
    <w:rsid w:val="000C33F9"/>
    <w:rsid w:val="000D5316"/>
    <w:rsid w:val="000E1BDC"/>
    <w:rsid w:val="000F4AA2"/>
    <w:rsid w:val="00110522"/>
    <w:rsid w:val="00130B20"/>
    <w:rsid w:val="001347DD"/>
    <w:rsid w:val="001354A0"/>
    <w:rsid w:val="00146AB9"/>
    <w:rsid w:val="00147E29"/>
    <w:rsid w:val="001708D9"/>
    <w:rsid w:val="00184190"/>
    <w:rsid w:val="001E6FFE"/>
    <w:rsid w:val="0022397E"/>
    <w:rsid w:val="0023099B"/>
    <w:rsid w:val="00267A73"/>
    <w:rsid w:val="00274BFD"/>
    <w:rsid w:val="00290F73"/>
    <w:rsid w:val="002A1010"/>
    <w:rsid w:val="002D1E05"/>
    <w:rsid w:val="002D69A4"/>
    <w:rsid w:val="0030655C"/>
    <w:rsid w:val="00307EC2"/>
    <w:rsid w:val="00320665"/>
    <w:rsid w:val="00342C92"/>
    <w:rsid w:val="00390319"/>
    <w:rsid w:val="003B7E0B"/>
    <w:rsid w:val="003E29BF"/>
    <w:rsid w:val="003E324E"/>
    <w:rsid w:val="003E5A5E"/>
    <w:rsid w:val="00416BC5"/>
    <w:rsid w:val="00435640"/>
    <w:rsid w:val="00483B54"/>
    <w:rsid w:val="004948F7"/>
    <w:rsid w:val="004A0CF9"/>
    <w:rsid w:val="004D224D"/>
    <w:rsid w:val="00513032"/>
    <w:rsid w:val="005306F6"/>
    <w:rsid w:val="00537D8E"/>
    <w:rsid w:val="005744FB"/>
    <w:rsid w:val="005A1777"/>
    <w:rsid w:val="005A41B4"/>
    <w:rsid w:val="00624401"/>
    <w:rsid w:val="00630CD6"/>
    <w:rsid w:val="00684827"/>
    <w:rsid w:val="00696DCD"/>
    <w:rsid w:val="00712EA7"/>
    <w:rsid w:val="007277A4"/>
    <w:rsid w:val="007459B2"/>
    <w:rsid w:val="00757305"/>
    <w:rsid w:val="007F1A53"/>
    <w:rsid w:val="00867237"/>
    <w:rsid w:val="0086737B"/>
    <w:rsid w:val="0088257C"/>
    <w:rsid w:val="00896DF2"/>
    <w:rsid w:val="008C6F8D"/>
    <w:rsid w:val="008D4A56"/>
    <w:rsid w:val="008E4462"/>
    <w:rsid w:val="009012E6"/>
    <w:rsid w:val="009447BD"/>
    <w:rsid w:val="0094696A"/>
    <w:rsid w:val="00971FBA"/>
    <w:rsid w:val="00974F09"/>
    <w:rsid w:val="009B56B9"/>
    <w:rsid w:val="009E21E3"/>
    <w:rsid w:val="00A04446"/>
    <w:rsid w:val="00AA0F78"/>
    <w:rsid w:val="00B10595"/>
    <w:rsid w:val="00B2319D"/>
    <w:rsid w:val="00B56101"/>
    <w:rsid w:val="00B67FF6"/>
    <w:rsid w:val="00B86B84"/>
    <w:rsid w:val="00B925CA"/>
    <w:rsid w:val="00BE11C6"/>
    <w:rsid w:val="00BE428B"/>
    <w:rsid w:val="00BE4776"/>
    <w:rsid w:val="00C30EEC"/>
    <w:rsid w:val="00C3183A"/>
    <w:rsid w:val="00CC3056"/>
    <w:rsid w:val="00D000AC"/>
    <w:rsid w:val="00D3529D"/>
    <w:rsid w:val="00D50E37"/>
    <w:rsid w:val="00D5386E"/>
    <w:rsid w:val="00D745F8"/>
    <w:rsid w:val="00D86EE4"/>
    <w:rsid w:val="00DC0167"/>
    <w:rsid w:val="00DD09DB"/>
    <w:rsid w:val="00E30D5D"/>
    <w:rsid w:val="00E31120"/>
    <w:rsid w:val="00E51ACD"/>
    <w:rsid w:val="00E51BEE"/>
    <w:rsid w:val="00E6618A"/>
    <w:rsid w:val="00EC659A"/>
    <w:rsid w:val="00EC7CD0"/>
    <w:rsid w:val="00F1233A"/>
    <w:rsid w:val="00F1541C"/>
    <w:rsid w:val="00F459C6"/>
    <w:rsid w:val="00F631C5"/>
    <w:rsid w:val="00F720BD"/>
    <w:rsid w:val="00F720EA"/>
    <w:rsid w:val="00FA31DE"/>
    <w:rsid w:val="00FA58BC"/>
    <w:rsid w:val="00FB47A2"/>
    <w:rsid w:val="00FB72E0"/>
    <w:rsid w:val="00FD58CF"/>
    <w:rsid w:val="00FE5A78"/>
    <w:rsid w:val="00FF4C4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  <w:style w:type="paragraph" w:styleId="a6">
    <w:name w:val="Balloon Text"/>
    <w:basedOn w:val="a"/>
    <w:link w:val="Char1"/>
    <w:uiPriority w:val="99"/>
    <w:semiHidden/>
    <w:unhideWhenUsed/>
    <w:rsid w:val="002D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D1E0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68A5-3334-4FFD-B998-C2844CF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1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Χρήστης των Windows</cp:lastModifiedBy>
  <cp:revision>15</cp:revision>
  <cp:lastPrinted>2023-02-23T08:42:00Z</cp:lastPrinted>
  <dcterms:created xsi:type="dcterms:W3CDTF">2023-02-23T07:24:00Z</dcterms:created>
  <dcterms:modified xsi:type="dcterms:W3CDTF">2023-03-21T12:04:00Z</dcterms:modified>
</cp:coreProperties>
</file>